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BE77" w14:textId="77777777" w:rsidR="000D3731" w:rsidRPr="003665D1" w:rsidRDefault="000D3731" w:rsidP="000D3731">
      <w:pPr>
        <w:pStyle w:val="ListParagraph"/>
        <w:numPr>
          <w:ilvl w:val="0"/>
          <w:numId w:val="2"/>
        </w:numPr>
        <w:bidi/>
        <w:rPr>
          <w:strike/>
        </w:rPr>
      </w:pPr>
      <w:bookmarkStart w:id="0" w:name="_Hlk116903843"/>
      <w:bookmarkEnd w:id="0"/>
      <w:r w:rsidRPr="00B83320">
        <w:rPr>
          <w:rFonts w:hint="cs"/>
          <w:rtl/>
        </w:rPr>
        <w:t>הערה : ע</w:t>
      </w:r>
      <w:r w:rsidRPr="003665D1">
        <w:rPr>
          <w:rFonts w:hint="cs"/>
          <w:strike/>
          <w:rtl/>
        </w:rPr>
        <w:t xml:space="preserve">ל מנת לבדוק את השפעת הביצועים של </w:t>
      </w:r>
      <w:proofErr w:type="spellStart"/>
      <w:r w:rsidRPr="003665D1">
        <w:rPr>
          <w:rFonts w:hint="cs"/>
          <w:strike/>
          <w:rtl/>
        </w:rPr>
        <w:t>הפיצר</w:t>
      </w:r>
      <w:proofErr w:type="spellEnd"/>
      <w:r w:rsidRPr="003665D1">
        <w:rPr>
          <w:rFonts w:hint="cs"/>
          <w:strike/>
          <w:rtl/>
        </w:rPr>
        <w:t xml:space="preserve"> כמות מבקרים שנה שעברה הוכן אותו דאטה עבור </w:t>
      </w:r>
      <w:r w:rsidRPr="003665D1">
        <w:rPr>
          <w:strike/>
        </w:rPr>
        <w:t>train and test</w:t>
      </w:r>
      <w:r w:rsidRPr="003665D1">
        <w:rPr>
          <w:rFonts w:hint="cs"/>
          <w:strike/>
          <w:rtl/>
        </w:rPr>
        <w:t xml:space="preserve"> ולכן הגדול הדאטה שווה לשניהם.</w:t>
      </w:r>
    </w:p>
    <w:p w14:paraId="2B76CF24" w14:textId="4F421A67" w:rsidR="000D3731" w:rsidRPr="003665D1" w:rsidRDefault="000D3731" w:rsidP="000D3731">
      <w:pPr>
        <w:pStyle w:val="ListParagraph"/>
        <w:numPr>
          <w:ilvl w:val="0"/>
          <w:numId w:val="2"/>
        </w:numPr>
        <w:bidi/>
        <w:rPr>
          <w:strike/>
        </w:rPr>
      </w:pPr>
      <w:r w:rsidRPr="003665D1">
        <w:rPr>
          <w:rFonts w:hint="cs"/>
          <w:strike/>
          <w:rtl/>
        </w:rPr>
        <w:t xml:space="preserve">אחרת, כאשר אין </w:t>
      </w:r>
      <w:proofErr w:type="spellStart"/>
      <w:r w:rsidRPr="003665D1">
        <w:rPr>
          <w:rFonts w:hint="cs"/>
          <w:strike/>
          <w:rtl/>
        </w:rPr>
        <w:t>הפיצר</w:t>
      </w:r>
      <w:proofErr w:type="spellEnd"/>
      <w:r w:rsidRPr="003665D1">
        <w:rPr>
          <w:rFonts w:hint="cs"/>
          <w:strike/>
          <w:rtl/>
        </w:rPr>
        <w:t xml:space="preserve"> כמות המבקרים של שנה שעברה אז יש יותר רשומות ( כלומר אין ערכי </w:t>
      </w:r>
      <w:r w:rsidRPr="003665D1">
        <w:rPr>
          <w:rFonts w:hint="cs"/>
          <w:strike/>
        </w:rPr>
        <w:t>NAN</w:t>
      </w:r>
      <w:r w:rsidRPr="003665D1">
        <w:rPr>
          <w:rFonts w:hint="cs"/>
          <w:strike/>
          <w:rtl/>
        </w:rPr>
        <w:t xml:space="preserve"> כלומר גודל הדאטה יותר רחב בערך 300-600 רשומות יותר)</w:t>
      </w:r>
      <w:r w:rsidRPr="003665D1">
        <w:rPr>
          <w:rFonts w:hint="cs"/>
          <w:strike/>
        </w:rPr>
        <w:t xml:space="preserve"> </w:t>
      </w:r>
      <w:r w:rsidRPr="003665D1">
        <w:rPr>
          <w:strike/>
        </w:rPr>
        <w:t xml:space="preserve"> </w:t>
      </w:r>
    </w:p>
    <w:p w14:paraId="3864B7E0" w14:textId="58793A88" w:rsidR="00BF44CC" w:rsidRPr="00B83320" w:rsidRDefault="00BF44CC" w:rsidP="00BF44C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חקנו את העמודה של החגים, כמו שציינתם כל חג הוא בעצמו חופש ויש גם את החופש גדול לילדים </w:t>
      </w:r>
      <w:r>
        <w:rPr>
          <w:rtl/>
        </w:rPr>
        <w:t>–</w:t>
      </w:r>
      <w:r>
        <w:rPr>
          <w:rFonts w:hint="cs"/>
          <w:rtl/>
        </w:rPr>
        <w:t xml:space="preserve"> המודל של הבניאס הוא מודל שלא צלח, ולא הצלחנו לשפר אותו מעבר לזה. </w:t>
      </w:r>
    </w:p>
    <w:p w14:paraId="584CD9E1" w14:textId="573F1E36" w:rsidR="00550D7D" w:rsidRPr="00B83320" w:rsidRDefault="00550D7D" w:rsidP="00376A50">
      <w:pPr>
        <w:jc w:val="center"/>
      </w:pPr>
      <w:proofErr w:type="spellStart"/>
      <w:r w:rsidRPr="00B83320">
        <w:t>En</w:t>
      </w:r>
      <w:proofErr w:type="spellEnd"/>
      <w:r w:rsidRPr="00B83320">
        <w:t xml:space="preserve"> Gedi: </w:t>
      </w:r>
    </w:p>
    <w:tbl>
      <w:tblPr>
        <w:tblStyle w:val="TableGrid"/>
        <w:tblW w:w="8513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</w:tblGrid>
      <w:tr w:rsidR="00EC4208" w:rsidRPr="00B83320" w14:paraId="2842244B" w14:textId="67F7098B" w:rsidTr="00A2403E">
        <w:trPr>
          <w:trHeight w:val="302"/>
        </w:trPr>
        <w:tc>
          <w:tcPr>
            <w:tcW w:w="1519" w:type="dxa"/>
          </w:tcPr>
          <w:p w14:paraId="472B5CE1" w14:textId="487150E3" w:rsidR="00EC4208" w:rsidRPr="00B83320" w:rsidRDefault="00EC4208" w:rsidP="00CE5668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6596F3D6" w14:textId="604B942A" w:rsidR="00EC4208" w:rsidRPr="00B83320" w:rsidRDefault="00EC4208" w:rsidP="00CE5668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0B361535" w14:textId="2A1C77E9" w:rsidR="00EC4208" w:rsidRPr="00B83320" w:rsidRDefault="00EC4208" w:rsidP="00CE5668">
            <w:pPr>
              <w:jc w:val="center"/>
            </w:pPr>
            <w:r w:rsidRPr="00B83320">
              <w:t>NN without last year visits:</w:t>
            </w:r>
          </w:p>
        </w:tc>
      </w:tr>
      <w:tr w:rsidR="00EC4208" w:rsidRPr="00B83320" w14:paraId="6342D34B" w14:textId="34D84176" w:rsidTr="00A2403E">
        <w:trPr>
          <w:trHeight w:val="1892"/>
        </w:trPr>
        <w:tc>
          <w:tcPr>
            <w:tcW w:w="1519" w:type="dxa"/>
          </w:tcPr>
          <w:p w14:paraId="207799B6" w14:textId="77777777" w:rsidR="00EC4208" w:rsidRPr="00B83320" w:rsidRDefault="00EC4208" w:rsidP="00CE5668">
            <w:pPr>
              <w:jc w:val="center"/>
            </w:pPr>
            <w:r w:rsidRPr="00B83320">
              <w:t>Coeff -MLR</w:t>
            </w:r>
          </w:p>
          <w:p w14:paraId="6138DCA5" w14:textId="5FC6BEB5" w:rsidR="00EC4208" w:rsidRPr="00B83320" w:rsidRDefault="00EC4208" w:rsidP="00CE5668">
            <w:pPr>
              <w:jc w:val="center"/>
            </w:pPr>
            <w:r w:rsidRPr="00B83320">
              <w:t>LIME - NN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EC4208" w:rsidRPr="00B83320" w14:paraId="73ED30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11BF6F" w14:textId="77777777" w:rsidR="00EC4208" w:rsidRPr="00B83320" w:rsidRDefault="00EC4208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5E9C312" w14:textId="7D48B1D9" w:rsidR="00EC4208" w:rsidRPr="00B83320" w:rsidRDefault="00446FCB" w:rsidP="00446FCB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446FC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361.27077</w:t>
                  </w:r>
                </w:p>
              </w:tc>
            </w:tr>
            <w:tr w:rsidR="00EC4208" w:rsidRPr="00B83320" w14:paraId="41B7AA6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D67A9D9" w14:textId="77777777" w:rsidR="00EC4208" w:rsidRPr="00B83320" w:rsidRDefault="00EC4208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CEBEB89" w14:textId="65938532" w:rsidR="00EC4208" w:rsidRPr="00B83320" w:rsidRDefault="00446FCB" w:rsidP="00446FCB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446FC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52.16879</w:t>
                  </w:r>
                </w:p>
              </w:tc>
            </w:tr>
            <w:tr w:rsidR="00EC4208" w:rsidRPr="00B83320" w14:paraId="6D9522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E1218A0" w14:textId="77777777" w:rsidR="00EC4208" w:rsidRPr="00B83320" w:rsidRDefault="00EC4208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74783B9" w14:textId="61F51A5F" w:rsidR="00EC4208" w:rsidRPr="00B83320" w:rsidRDefault="00446FCB" w:rsidP="00446FCB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446FC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11.26951</w:t>
                  </w:r>
                </w:p>
              </w:tc>
            </w:tr>
            <w:tr w:rsidR="00EC4208" w:rsidRPr="00B83320" w14:paraId="745449A1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D5E4CD7" w14:textId="77777777" w:rsidR="00EC4208" w:rsidRPr="00B83320" w:rsidRDefault="00EC4208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5B67931" w14:textId="570922B9" w:rsidR="00EC4208" w:rsidRPr="00B83320" w:rsidRDefault="00446FCB" w:rsidP="00446FCB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446FC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28.16967</w:t>
                  </w:r>
                </w:p>
              </w:tc>
            </w:tr>
          </w:tbl>
          <w:p w14:paraId="5D75998E" w14:textId="0FC046F5" w:rsidR="00EC4208" w:rsidRPr="00B83320" w:rsidRDefault="00EC4208" w:rsidP="00CE5668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504"/>
            </w:tblGrid>
            <w:tr w:rsidR="00EC4208" w:rsidRPr="003F77EF" w14:paraId="37BB468C" w14:textId="77777777" w:rsidTr="003F77EF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5133B85" w14:textId="77777777" w:rsidR="00EC4208" w:rsidRPr="003F77EF" w:rsidRDefault="00EC4208" w:rsidP="003F77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DDF39DA" w14:textId="3010B3CA" w:rsidR="00EC4208" w:rsidRPr="003F77EF" w:rsidRDefault="00EC4208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EC4208" w:rsidRPr="003F77EF" w14:paraId="1A5FB7A4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68E4759" w14:textId="7434303E" w:rsidR="00EC4208" w:rsidRPr="003F77EF" w:rsidRDefault="00893AC6" w:rsidP="00893AC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893AC6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B53D6AE" w14:textId="1645D41A" w:rsidR="00EC4208" w:rsidRPr="003F77EF" w:rsidRDefault="00893AC6" w:rsidP="00893AC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893AC6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148.504933</w:t>
                  </w:r>
                </w:p>
              </w:tc>
            </w:tr>
            <w:tr w:rsidR="00EC4208" w:rsidRPr="003F77EF" w14:paraId="59795CEB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514CDAA" w14:textId="22753792" w:rsidR="00EC4208" w:rsidRPr="003F77EF" w:rsidRDefault="00893AC6" w:rsidP="00893AC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893AC6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Vacation</w:t>
                  </w:r>
                  <w:proofErr w:type="spellEnd"/>
                  <w:r w:rsidRPr="00893AC6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A22F0B6" w14:textId="00F70F0B" w:rsidR="00EC4208" w:rsidRPr="003F77EF" w:rsidRDefault="00893AC6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893AC6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 xml:space="preserve">  -100.956782</w:t>
                  </w:r>
                </w:p>
              </w:tc>
            </w:tr>
            <w:tr w:rsidR="00EC4208" w:rsidRPr="003F77EF" w14:paraId="79846676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FEE854E" w14:textId="3CADC7BE" w:rsidR="00EC4208" w:rsidRPr="003F77EF" w:rsidRDefault="00893AC6" w:rsidP="00893AC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893AC6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 xml:space="preserve">Temperature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C7CC453" w14:textId="47AB064D" w:rsidR="00EC4208" w:rsidRPr="003F77EF" w:rsidRDefault="00893AC6" w:rsidP="00893AC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893AC6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48.105490</w:t>
                  </w:r>
                </w:p>
              </w:tc>
            </w:tr>
            <w:tr w:rsidR="00EC4208" w:rsidRPr="003F77EF" w14:paraId="15A6E56D" w14:textId="77777777" w:rsidTr="003F77E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1A83334" w14:textId="77777777" w:rsidR="00EC4208" w:rsidRPr="003F77EF" w:rsidRDefault="00EC4208" w:rsidP="003F77E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C1109A" w14:textId="5DF37E9E" w:rsidR="00EC4208" w:rsidRPr="003F77EF" w:rsidRDefault="00893AC6" w:rsidP="00893AC6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893AC6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27.583758</w:t>
                  </w:r>
                </w:p>
              </w:tc>
            </w:tr>
          </w:tbl>
          <w:p w14:paraId="67540FFA" w14:textId="77777777" w:rsidR="00EC4208" w:rsidRPr="00B83320" w:rsidRDefault="00EC4208" w:rsidP="00CE5668">
            <w:pPr>
              <w:jc w:val="center"/>
            </w:pPr>
          </w:p>
        </w:tc>
      </w:tr>
      <w:tr w:rsidR="00B83320" w:rsidRPr="00B83320" w14:paraId="37522599" w14:textId="1EF5C7EF" w:rsidTr="00A2403E">
        <w:trPr>
          <w:trHeight w:val="302"/>
        </w:trPr>
        <w:tc>
          <w:tcPr>
            <w:tcW w:w="1519" w:type="dxa"/>
          </w:tcPr>
          <w:p w14:paraId="4802AE3C" w14:textId="6600FC50" w:rsidR="00376A50" w:rsidRPr="00B83320" w:rsidRDefault="00376A50" w:rsidP="00CE5668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6994" w:type="dxa"/>
            <w:gridSpan w:val="2"/>
          </w:tcPr>
          <w:p w14:paraId="5603D4B2" w14:textId="5FC8BC47" w:rsidR="00376A50" w:rsidRPr="00B83320" w:rsidRDefault="00A2403E" w:rsidP="00A2403E">
            <w:pPr>
              <w:jc w:val="center"/>
            </w:pPr>
            <w:r w:rsidRPr="00A2403E">
              <w:t>1381</w:t>
            </w:r>
          </w:p>
        </w:tc>
      </w:tr>
      <w:tr w:rsidR="00EC4208" w:rsidRPr="00B83320" w14:paraId="10BC7CE4" w14:textId="6C038555" w:rsidTr="00A2403E">
        <w:trPr>
          <w:trHeight w:val="302"/>
        </w:trPr>
        <w:tc>
          <w:tcPr>
            <w:tcW w:w="1519" w:type="dxa"/>
          </w:tcPr>
          <w:p w14:paraId="1E0810BF" w14:textId="7067AE43" w:rsidR="00EC4208" w:rsidRPr="00B83320" w:rsidRDefault="00EC4208" w:rsidP="00CE5668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67737C5" w14:textId="32BFA6BB" w:rsidR="00EC4208" w:rsidRPr="00B83320" w:rsidRDefault="00EC4208" w:rsidP="006F17E0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81.</w:t>
            </w:r>
            <w:r w:rsidR="006F17E0">
              <w:t xml:space="preserve"> </w:t>
            </w:r>
            <w:r w:rsidR="006F17E0" w:rsidRPr="006F17E0">
              <w:rPr>
                <w:rFonts w:ascii="Consolas" w:hAnsi="Consolas"/>
                <w:sz w:val="21"/>
                <w:szCs w:val="21"/>
              </w:rPr>
              <w:t>690.6326730724759</w:t>
            </w:r>
          </w:p>
        </w:tc>
        <w:tc>
          <w:tcPr>
            <w:tcW w:w="3497" w:type="dxa"/>
          </w:tcPr>
          <w:p w14:paraId="5E1EF175" w14:textId="79951089" w:rsidR="00EC4208" w:rsidRPr="00B83320" w:rsidRDefault="00EF51A8" w:rsidP="00CE5668">
            <w:pPr>
              <w:jc w:val="center"/>
            </w:pPr>
            <w:r w:rsidRPr="00EF51A8">
              <w:t>674.8543512128392</w:t>
            </w:r>
          </w:p>
        </w:tc>
      </w:tr>
      <w:tr w:rsidR="00B83320" w:rsidRPr="00B83320" w14:paraId="0C6C7FEA" w14:textId="6421FEC7" w:rsidTr="00A2403E">
        <w:trPr>
          <w:trHeight w:val="302"/>
        </w:trPr>
        <w:tc>
          <w:tcPr>
            <w:tcW w:w="1519" w:type="dxa"/>
          </w:tcPr>
          <w:p w14:paraId="174279D8" w14:textId="5D04727C" w:rsidR="00376A50" w:rsidRPr="00B83320" w:rsidRDefault="00376A50" w:rsidP="00CE5668">
            <w:pPr>
              <w:jc w:val="center"/>
            </w:pPr>
            <w:r w:rsidRPr="00B83320">
              <w:t>Train std</w:t>
            </w:r>
          </w:p>
        </w:tc>
        <w:tc>
          <w:tcPr>
            <w:tcW w:w="6994" w:type="dxa"/>
            <w:gridSpan w:val="2"/>
          </w:tcPr>
          <w:p w14:paraId="0737FA01" w14:textId="3530AD4E" w:rsidR="00376A50" w:rsidRPr="00B83320" w:rsidRDefault="006F17E0" w:rsidP="006F17E0">
            <w:pPr>
              <w:jc w:val="center"/>
            </w:pPr>
            <w:r w:rsidRPr="006F17E0">
              <w:rPr>
                <w:rFonts w:ascii="Consolas" w:hAnsi="Consolas"/>
                <w:sz w:val="21"/>
                <w:szCs w:val="21"/>
              </w:rPr>
              <w:t>708.2008142467268</w:t>
            </w:r>
          </w:p>
        </w:tc>
      </w:tr>
      <w:tr w:rsidR="00EC4208" w:rsidRPr="00B83320" w14:paraId="68DF4556" w14:textId="097EA673" w:rsidTr="00A2403E">
        <w:trPr>
          <w:trHeight w:val="302"/>
        </w:trPr>
        <w:tc>
          <w:tcPr>
            <w:tcW w:w="1519" w:type="dxa"/>
          </w:tcPr>
          <w:p w14:paraId="2B363B06" w14:textId="66D86771" w:rsidR="00EC4208" w:rsidRPr="00B83320" w:rsidRDefault="00EC4208" w:rsidP="00CE5668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5A831AC0" w14:textId="253221DB" w:rsidR="00EC4208" w:rsidRPr="00B83320" w:rsidRDefault="006F17E0" w:rsidP="006F17E0">
            <w:pPr>
              <w:jc w:val="center"/>
            </w:pPr>
            <w:r w:rsidRPr="006F17E0">
              <w:rPr>
                <w:rFonts w:ascii="Consolas" w:hAnsi="Consolas"/>
                <w:sz w:val="21"/>
                <w:szCs w:val="21"/>
              </w:rPr>
              <w:t>713.7643719504151</w:t>
            </w:r>
          </w:p>
        </w:tc>
        <w:tc>
          <w:tcPr>
            <w:tcW w:w="3497" w:type="dxa"/>
          </w:tcPr>
          <w:p w14:paraId="5AC43216" w14:textId="72ABFC83" w:rsidR="00EC4208" w:rsidRPr="00B83320" w:rsidRDefault="00EC4208" w:rsidP="00CE5668">
            <w:pPr>
              <w:jc w:val="center"/>
            </w:pPr>
            <w:r w:rsidRPr="00B83320">
              <w:t>623.8877939512751</w:t>
            </w:r>
          </w:p>
        </w:tc>
      </w:tr>
      <w:tr w:rsidR="00B83320" w:rsidRPr="00B83320" w14:paraId="2A575EF0" w14:textId="33C26B8E" w:rsidTr="00A2403E">
        <w:trPr>
          <w:trHeight w:val="206"/>
        </w:trPr>
        <w:tc>
          <w:tcPr>
            <w:tcW w:w="1519" w:type="dxa"/>
          </w:tcPr>
          <w:p w14:paraId="17960A19" w14:textId="59072FC5" w:rsidR="00376A50" w:rsidRPr="00B83320" w:rsidRDefault="00376A50" w:rsidP="00376A50">
            <w:pPr>
              <w:jc w:val="center"/>
            </w:pPr>
            <w:r w:rsidRPr="00B83320">
              <w:t>Test std</w:t>
            </w:r>
          </w:p>
        </w:tc>
        <w:tc>
          <w:tcPr>
            <w:tcW w:w="6994" w:type="dxa"/>
            <w:gridSpan w:val="2"/>
          </w:tcPr>
          <w:p w14:paraId="44A50033" w14:textId="03A0B5C7" w:rsidR="00376A50" w:rsidRPr="00B83320" w:rsidRDefault="006F17E0" w:rsidP="006F17E0">
            <w:pPr>
              <w:jc w:val="center"/>
            </w:pPr>
            <w:r w:rsidRPr="006F17E0">
              <w:rPr>
                <w:rFonts w:ascii="Consolas" w:hAnsi="Consolas"/>
                <w:sz w:val="21"/>
                <w:szCs w:val="21"/>
              </w:rPr>
              <w:t>725.4174140350013</w:t>
            </w:r>
          </w:p>
        </w:tc>
      </w:tr>
    </w:tbl>
    <w:p w14:paraId="2C865526" w14:textId="6110221D" w:rsidR="00C24F7D" w:rsidRPr="00B83320" w:rsidRDefault="00C24F7D" w:rsidP="00C24F7D">
      <w:pPr>
        <w:jc w:val="center"/>
      </w:pPr>
    </w:p>
    <w:p w14:paraId="42F98DF3" w14:textId="37F44B7F" w:rsidR="00C24F7D" w:rsidRPr="00B83320" w:rsidRDefault="00C24F7D">
      <w:r w:rsidRPr="00B83320">
        <w:br w:type="page"/>
      </w:r>
    </w:p>
    <w:p w14:paraId="056C2159" w14:textId="36E1F9BD" w:rsidR="00C24F7D" w:rsidRPr="00B83320" w:rsidRDefault="00532E1D" w:rsidP="00C24F7D">
      <w:pPr>
        <w:jc w:val="center"/>
      </w:pPr>
      <w:r w:rsidRPr="00B83320">
        <w:lastRenderedPageBreak/>
        <w:t>The Masada</w:t>
      </w:r>
      <w:r w:rsidR="00C24F7D" w:rsidRPr="00B83320">
        <w:t xml:space="preserve">: </w:t>
      </w:r>
    </w:p>
    <w:tbl>
      <w:tblPr>
        <w:tblStyle w:val="TableGrid"/>
        <w:tblW w:w="8513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</w:tblGrid>
      <w:tr w:rsidR="00EC4208" w:rsidRPr="00B83320" w14:paraId="49DFCF12" w14:textId="77777777" w:rsidTr="00EC4208">
        <w:trPr>
          <w:trHeight w:val="302"/>
        </w:trPr>
        <w:tc>
          <w:tcPr>
            <w:tcW w:w="1519" w:type="dxa"/>
          </w:tcPr>
          <w:p w14:paraId="20480F47" w14:textId="77777777" w:rsidR="00EC4208" w:rsidRPr="00B83320" w:rsidRDefault="00EC4208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077ED643" w14:textId="77777777" w:rsidR="00EC4208" w:rsidRPr="00B83320" w:rsidRDefault="00EC4208" w:rsidP="00B70845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0C3E3765" w14:textId="77777777" w:rsidR="00EC4208" w:rsidRPr="00B83320" w:rsidRDefault="00EC4208" w:rsidP="00B70845">
            <w:pPr>
              <w:jc w:val="center"/>
            </w:pPr>
            <w:r w:rsidRPr="00B83320">
              <w:t>NN without last year visits:</w:t>
            </w:r>
          </w:p>
        </w:tc>
      </w:tr>
      <w:tr w:rsidR="00EC4208" w:rsidRPr="00B83320" w14:paraId="4075CA0E" w14:textId="77777777" w:rsidTr="00EC4208">
        <w:trPr>
          <w:trHeight w:val="1892"/>
        </w:trPr>
        <w:tc>
          <w:tcPr>
            <w:tcW w:w="1519" w:type="dxa"/>
          </w:tcPr>
          <w:p w14:paraId="2A17CAE9" w14:textId="77777777" w:rsidR="00EC4208" w:rsidRPr="00B83320" w:rsidRDefault="00EC4208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EC4208" w:rsidRPr="00B83320" w14:paraId="751C1475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06B24" w14:textId="77777777" w:rsidR="00EC4208" w:rsidRPr="00B83320" w:rsidRDefault="00EC4208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6AAE4E5" w14:textId="36A70A88" w:rsidR="00EC4208" w:rsidRPr="00B83320" w:rsidRDefault="00446FCB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446FC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45.20024</w:t>
                  </w:r>
                </w:p>
              </w:tc>
            </w:tr>
            <w:tr w:rsidR="00EC4208" w:rsidRPr="00B83320" w14:paraId="29E939E4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149CE0E" w14:textId="77777777" w:rsidR="00EC4208" w:rsidRPr="00B83320" w:rsidRDefault="00EC4208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772CB2D" w14:textId="1E3BC5C2" w:rsidR="00EC4208" w:rsidRPr="00B83320" w:rsidRDefault="00446FCB" w:rsidP="00446FCB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446FC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00.23578</w:t>
                  </w:r>
                </w:p>
              </w:tc>
            </w:tr>
            <w:tr w:rsidR="00EC4208" w:rsidRPr="00B83320" w14:paraId="06DAF069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5EB0AC" w14:textId="77777777" w:rsidR="00EC4208" w:rsidRPr="00B83320" w:rsidRDefault="00EC4208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ACB651" w14:textId="2D9C109E" w:rsidR="00EC4208" w:rsidRPr="00B83320" w:rsidRDefault="00446FCB" w:rsidP="00446FCB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446FC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57.71493</w:t>
                  </w:r>
                </w:p>
              </w:tc>
            </w:tr>
            <w:tr w:rsidR="00EC4208" w:rsidRPr="00B83320" w14:paraId="3559797C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4CB625" w14:textId="77777777" w:rsidR="00EC4208" w:rsidRPr="00B83320" w:rsidRDefault="00EC4208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5F4A48D" w14:textId="3224B003" w:rsidR="00EC4208" w:rsidRPr="00B83320" w:rsidRDefault="00446FCB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446FC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52.77676</w:t>
                  </w:r>
                </w:p>
              </w:tc>
            </w:tr>
          </w:tbl>
          <w:p w14:paraId="018CEDCB" w14:textId="77777777" w:rsidR="00EC4208" w:rsidRPr="00B83320" w:rsidRDefault="00EC4208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711"/>
            </w:tblGrid>
            <w:tr w:rsidR="00EC4208" w:rsidRPr="00F061CA" w14:paraId="6966EFA8" w14:textId="77777777" w:rsidTr="00F061CA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147F45D" w14:textId="77777777" w:rsidR="00EC4208" w:rsidRPr="00F061CA" w:rsidRDefault="00EC4208" w:rsidP="00F061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0766754" w14:textId="288CF577" w:rsidR="00EC4208" w:rsidRPr="00F061CA" w:rsidRDefault="00EC4208" w:rsidP="00F061CA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EC4208" w:rsidRPr="00F061CA" w14:paraId="4E588354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D0500AF" w14:textId="3A8D1265" w:rsidR="00EC4208" w:rsidRPr="00F061CA" w:rsidRDefault="009945C2" w:rsidP="009945C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9945C2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3F80EB2" w14:textId="259B4DAD" w:rsidR="00EC4208" w:rsidRPr="00F061CA" w:rsidRDefault="009945C2" w:rsidP="009945C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9945C2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244.981061</w:t>
                  </w:r>
                </w:p>
              </w:tc>
            </w:tr>
            <w:tr w:rsidR="00EC4208" w:rsidRPr="00F061CA" w14:paraId="4E56CDFD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4B2FDFD" w14:textId="2EC8C2CF" w:rsidR="00EC4208" w:rsidRPr="00F061CA" w:rsidRDefault="009945C2" w:rsidP="009945C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9945C2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Vacation</w:t>
                  </w:r>
                  <w:proofErr w:type="spellEnd"/>
                  <w:r w:rsidRPr="009945C2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1C6AFE5" w14:textId="1DE06921" w:rsidR="00EC4208" w:rsidRPr="00F061CA" w:rsidRDefault="009945C2" w:rsidP="009945C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9945C2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198.302980</w:t>
                  </w:r>
                </w:p>
              </w:tc>
            </w:tr>
            <w:tr w:rsidR="00EC4208" w:rsidRPr="00F061CA" w14:paraId="616BED18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294F07" w14:textId="6E15775F" w:rsidR="00EC4208" w:rsidRPr="00F061CA" w:rsidRDefault="009945C2" w:rsidP="009945C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9945C2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 xml:space="preserve">Temperature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C9C3DF" w14:textId="7D46FC10" w:rsidR="00EC4208" w:rsidRPr="00F061CA" w:rsidRDefault="009945C2" w:rsidP="009945C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9945C2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24.939099</w:t>
                  </w:r>
                </w:p>
              </w:tc>
            </w:tr>
            <w:tr w:rsidR="00EC4208" w:rsidRPr="00F061CA" w14:paraId="33B08028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8FECB6B" w14:textId="77777777" w:rsidR="00EC4208" w:rsidRPr="00F061CA" w:rsidRDefault="00EC4208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F061CA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1CEC035" w14:textId="735EE3E0" w:rsidR="00EC4208" w:rsidRPr="00F061CA" w:rsidRDefault="009945C2" w:rsidP="00F061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9945C2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 xml:space="preserve">           1.345669</w:t>
                  </w:r>
                </w:p>
              </w:tc>
            </w:tr>
            <w:tr w:rsidR="009945C2" w:rsidRPr="00F061CA" w14:paraId="65EE6C3C" w14:textId="77777777" w:rsidTr="00F061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5025446A" w14:textId="51FFBF50" w:rsidR="009945C2" w:rsidRPr="00F061CA" w:rsidRDefault="009945C2" w:rsidP="009945C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40BE772A" w14:textId="6899BF66" w:rsidR="009945C2" w:rsidRDefault="009945C2" w:rsidP="009945C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14:paraId="3E077DE7" w14:textId="77777777" w:rsidR="00EC4208" w:rsidRPr="00B83320" w:rsidRDefault="00EC4208" w:rsidP="00B70845">
            <w:pPr>
              <w:jc w:val="center"/>
            </w:pPr>
          </w:p>
        </w:tc>
      </w:tr>
      <w:tr w:rsidR="00B83320" w:rsidRPr="00B83320" w14:paraId="20A541F5" w14:textId="77777777" w:rsidTr="00EC4208">
        <w:trPr>
          <w:trHeight w:val="302"/>
        </w:trPr>
        <w:tc>
          <w:tcPr>
            <w:tcW w:w="1519" w:type="dxa"/>
          </w:tcPr>
          <w:p w14:paraId="01D54B57" w14:textId="77777777" w:rsidR="00C24F7D" w:rsidRPr="00B83320" w:rsidRDefault="00C24F7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6994" w:type="dxa"/>
            <w:gridSpan w:val="2"/>
          </w:tcPr>
          <w:p w14:paraId="6EB7EA52" w14:textId="7ED078EA" w:rsidR="00C24F7D" w:rsidRPr="00B83320" w:rsidRDefault="00A2403E" w:rsidP="00A2403E">
            <w:pPr>
              <w:tabs>
                <w:tab w:val="left" w:pos="2880"/>
                <w:tab w:val="center" w:pos="3389"/>
              </w:tabs>
            </w:pPr>
            <w:r>
              <w:tab/>
            </w:r>
            <w:r>
              <w:tab/>
            </w:r>
            <w:r w:rsidRPr="00A2403E">
              <w:t>1387</w:t>
            </w:r>
          </w:p>
        </w:tc>
      </w:tr>
      <w:tr w:rsidR="00EC4208" w:rsidRPr="00B83320" w14:paraId="675085ED" w14:textId="77777777" w:rsidTr="00EC4208">
        <w:trPr>
          <w:trHeight w:val="302"/>
        </w:trPr>
        <w:tc>
          <w:tcPr>
            <w:tcW w:w="1519" w:type="dxa"/>
          </w:tcPr>
          <w:p w14:paraId="7EE00946" w14:textId="77777777" w:rsidR="00EC4208" w:rsidRPr="00B83320" w:rsidRDefault="00EC4208" w:rsidP="008463CA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73D0C840" w14:textId="512D958E" w:rsidR="00EC4208" w:rsidRPr="00B83320" w:rsidRDefault="00A2403E" w:rsidP="00A2403E">
            <w:pPr>
              <w:jc w:val="center"/>
            </w:pPr>
            <w:r w:rsidRPr="00A2403E">
              <w:rPr>
                <w:rFonts w:ascii="Consolas" w:hAnsi="Consolas"/>
                <w:sz w:val="21"/>
                <w:szCs w:val="21"/>
              </w:rPr>
              <w:t>718.4302110967178</w:t>
            </w:r>
          </w:p>
        </w:tc>
        <w:tc>
          <w:tcPr>
            <w:tcW w:w="3497" w:type="dxa"/>
          </w:tcPr>
          <w:p w14:paraId="08C0CBA1" w14:textId="01C3AADF" w:rsidR="00EC4208" w:rsidRPr="00B83320" w:rsidRDefault="00614665" w:rsidP="00614665">
            <w:pPr>
              <w:jc w:val="center"/>
              <w:rPr>
                <w:rFonts w:hint="cs"/>
                <w:rtl/>
              </w:rPr>
            </w:pPr>
            <w:r w:rsidRPr="00614665">
              <w:rPr>
                <w:rFonts w:ascii="Consolas" w:hAnsi="Consolas"/>
                <w:sz w:val="21"/>
                <w:szCs w:val="21"/>
              </w:rPr>
              <w:t>677.2450208181793</w:t>
            </w:r>
          </w:p>
        </w:tc>
      </w:tr>
      <w:tr w:rsidR="00B83320" w:rsidRPr="00B83320" w14:paraId="45478F25" w14:textId="77777777" w:rsidTr="00EC4208">
        <w:trPr>
          <w:trHeight w:val="302"/>
        </w:trPr>
        <w:tc>
          <w:tcPr>
            <w:tcW w:w="1519" w:type="dxa"/>
          </w:tcPr>
          <w:p w14:paraId="172EB5E8" w14:textId="77777777" w:rsidR="00C24F7D" w:rsidRPr="00B83320" w:rsidRDefault="00C24F7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6994" w:type="dxa"/>
            <w:gridSpan w:val="2"/>
          </w:tcPr>
          <w:p w14:paraId="760552D4" w14:textId="571FCB9F" w:rsidR="00C24F7D" w:rsidRPr="00B83320" w:rsidRDefault="00A2403E" w:rsidP="00A2403E">
            <w:pPr>
              <w:jc w:val="center"/>
            </w:pPr>
            <w:r w:rsidRPr="00A2403E">
              <w:rPr>
                <w:rFonts w:ascii="Consolas" w:hAnsi="Consolas"/>
                <w:sz w:val="21"/>
                <w:szCs w:val="21"/>
              </w:rPr>
              <w:t>759.2640653234772</w:t>
            </w:r>
          </w:p>
        </w:tc>
      </w:tr>
      <w:tr w:rsidR="00EC4208" w:rsidRPr="00B83320" w14:paraId="31FD4A60" w14:textId="77777777" w:rsidTr="00EC4208">
        <w:trPr>
          <w:trHeight w:val="302"/>
        </w:trPr>
        <w:tc>
          <w:tcPr>
            <w:tcW w:w="1519" w:type="dxa"/>
          </w:tcPr>
          <w:p w14:paraId="654B494B" w14:textId="77777777" w:rsidR="00EC4208" w:rsidRPr="00B83320" w:rsidRDefault="00EC4208" w:rsidP="008463CA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1447ADB2" w14:textId="21B61FEA" w:rsidR="00EC4208" w:rsidRPr="00B83320" w:rsidRDefault="00A2403E" w:rsidP="00A2403E">
            <w:pPr>
              <w:jc w:val="center"/>
            </w:pPr>
            <w:r w:rsidRPr="00A2403E">
              <w:rPr>
                <w:rFonts w:ascii="Consolas" w:hAnsi="Consolas"/>
                <w:sz w:val="21"/>
                <w:szCs w:val="21"/>
              </w:rPr>
              <w:t>835.354146988104</w:t>
            </w:r>
          </w:p>
        </w:tc>
        <w:tc>
          <w:tcPr>
            <w:tcW w:w="3497" w:type="dxa"/>
          </w:tcPr>
          <w:p w14:paraId="62B417AE" w14:textId="2AF95C38" w:rsidR="00EC4208" w:rsidRPr="00B83320" w:rsidRDefault="00614665" w:rsidP="00614665">
            <w:pPr>
              <w:jc w:val="center"/>
            </w:pPr>
            <w:r w:rsidRPr="00614665">
              <w:t>763.8006901564993</w:t>
            </w:r>
          </w:p>
        </w:tc>
      </w:tr>
      <w:tr w:rsidR="00B83320" w:rsidRPr="00B83320" w14:paraId="155E8225" w14:textId="77777777" w:rsidTr="00EC4208">
        <w:trPr>
          <w:trHeight w:val="206"/>
        </w:trPr>
        <w:tc>
          <w:tcPr>
            <w:tcW w:w="1519" w:type="dxa"/>
          </w:tcPr>
          <w:p w14:paraId="5D1B0862" w14:textId="77777777" w:rsidR="00C24F7D" w:rsidRPr="00B83320" w:rsidRDefault="00C24F7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6994" w:type="dxa"/>
            <w:gridSpan w:val="2"/>
          </w:tcPr>
          <w:p w14:paraId="711D8AB0" w14:textId="467D3380" w:rsidR="00C24F7D" w:rsidRPr="00B83320" w:rsidRDefault="00A2403E" w:rsidP="00A2403E">
            <w:pPr>
              <w:jc w:val="center"/>
            </w:pPr>
            <w:r w:rsidRPr="00A2403E">
              <w:rPr>
                <w:rFonts w:ascii="Consolas" w:hAnsi="Consolas"/>
                <w:sz w:val="21"/>
                <w:szCs w:val="21"/>
              </w:rPr>
              <w:t>856.4191308917395</w:t>
            </w:r>
          </w:p>
        </w:tc>
      </w:tr>
    </w:tbl>
    <w:p w14:paraId="65B370D3" w14:textId="77777777" w:rsidR="00C24F7D" w:rsidRPr="00B83320" w:rsidRDefault="00C24F7D" w:rsidP="00C24F7D">
      <w:pPr>
        <w:jc w:val="center"/>
      </w:pPr>
    </w:p>
    <w:p w14:paraId="6549F385" w14:textId="2EEB9841" w:rsidR="00532E1D" w:rsidRPr="00B83320" w:rsidRDefault="00532E1D">
      <w:r w:rsidRPr="00B83320">
        <w:br w:type="page"/>
      </w:r>
    </w:p>
    <w:p w14:paraId="0A0DB563" w14:textId="0368FE15" w:rsidR="00532E1D" w:rsidRPr="00B83320" w:rsidRDefault="005F2B5E" w:rsidP="00532E1D">
      <w:pPr>
        <w:jc w:val="center"/>
      </w:pPr>
      <w:r w:rsidRPr="00B83320">
        <w:lastRenderedPageBreak/>
        <w:t>Caesarea</w:t>
      </w:r>
      <w:r w:rsidR="00532E1D" w:rsidRPr="00B83320">
        <w:t xml:space="preserve">: </w:t>
      </w:r>
    </w:p>
    <w:tbl>
      <w:tblPr>
        <w:tblStyle w:val="TableGrid"/>
        <w:tblW w:w="8513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</w:tblGrid>
      <w:tr w:rsidR="00EC4208" w:rsidRPr="00B83320" w14:paraId="06CE8A51" w14:textId="77777777" w:rsidTr="00EC4208">
        <w:trPr>
          <w:trHeight w:val="302"/>
        </w:trPr>
        <w:tc>
          <w:tcPr>
            <w:tcW w:w="1519" w:type="dxa"/>
          </w:tcPr>
          <w:p w14:paraId="4AF44858" w14:textId="77777777" w:rsidR="00EC4208" w:rsidRPr="00B83320" w:rsidRDefault="00EC4208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18882659" w14:textId="77777777" w:rsidR="00EC4208" w:rsidRPr="00B83320" w:rsidRDefault="00EC4208" w:rsidP="00B70845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00C0FDA0" w14:textId="77777777" w:rsidR="00EC4208" w:rsidRPr="00B83320" w:rsidRDefault="00EC4208" w:rsidP="00B70845">
            <w:pPr>
              <w:jc w:val="center"/>
            </w:pPr>
            <w:r w:rsidRPr="00B83320">
              <w:t>NN without last year visits:</w:t>
            </w:r>
          </w:p>
        </w:tc>
      </w:tr>
      <w:tr w:rsidR="00EC4208" w:rsidRPr="00B83320" w14:paraId="0C1EBD24" w14:textId="77777777" w:rsidTr="00EC4208">
        <w:trPr>
          <w:trHeight w:val="1892"/>
        </w:trPr>
        <w:tc>
          <w:tcPr>
            <w:tcW w:w="1519" w:type="dxa"/>
          </w:tcPr>
          <w:p w14:paraId="3C9CF8D4" w14:textId="77777777" w:rsidR="00EC4208" w:rsidRPr="00B83320" w:rsidRDefault="00EC4208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EC4208" w:rsidRPr="00B83320" w14:paraId="532B4FC3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4259F03" w14:textId="77777777" w:rsidR="00EC4208" w:rsidRPr="00B83320" w:rsidRDefault="00EC4208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521CE4" w14:textId="2EF92E7B" w:rsidR="00EC4208" w:rsidRPr="00B83320" w:rsidRDefault="006F17E0" w:rsidP="006F17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82.21545</w:t>
                  </w:r>
                </w:p>
              </w:tc>
            </w:tr>
            <w:tr w:rsidR="00EC4208" w:rsidRPr="00B83320" w14:paraId="0A3E9EDF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F9FCC46" w14:textId="77777777" w:rsidR="00EC4208" w:rsidRPr="00B83320" w:rsidRDefault="00EC4208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06C6A80" w14:textId="05DAA378" w:rsidR="00EC4208" w:rsidRPr="00B83320" w:rsidRDefault="006F17E0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84.14326</w:t>
                  </w:r>
                </w:p>
              </w:tc>
            </w:tr>
            <w:tr w:rsidR="00EC4208" w:rsidRPr="00B83320" w14:paraId="752328BF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F6199EB" w14:textId="77777777" w:rsidR="00EC4208" w:rsidRPr="00B83320" w:rsidRDefault="00EC4208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E5A9C17" w14:textId="77777777" w:rsidR="00EC4208" w:rsidRPr="00B83320" w:rsidRDefault="00EC4208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46.70013</w:t>
                  </w:r>
                </w:p>
              </w:tc>
            </w:tr>
            <w:tr w:rsidR="00EC4208" w:rsidRPr="00B83320" w14:paraId="226D71BC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0DF141B" w14:textId="77777777" w:rsidR="00EC4208" w:rsidRPr="00B83320" w:rsidRDefault="00EC4208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9133F3A" w14:textId="70775F09" w:rsidR="00EC4208" w:rsidRPr="00B83320" w:rsidRDefault="006F17E0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11.91043</w:t>
                  </w:r>
                </w:p>
              </w:tc>
            </w:tr>
            <w:tr w:rsidR="00EC4208" w:rsidRPr="00B83320" w14:paraId="2B6D637E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BB0EEB8" w14:textId="77777777" w:rsidR="00EC4208" w:rsidRPr="00B83320" w:rsidRDefault="00EC4208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DC2F63E" w14:textId="362844C7" w:rsidR="00EC4208" w:rsidRPr="00B83320" w:rsidRDefault="006F17E0" w:rsidP="006F17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64.17593</w:t>
                  </w:r>
                </w:p>
              </w:tc>
            </w:tr>
          </w:tbl>
          <w:p w14:paraId="7F109C45" w14:textId="77777777" w:rsidR="00EC4208" w:rsidRPr="00B83320" w:rsidRDefault="00EC4208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05"/>
            </w:tblGrid>
            <w:tr w:rsidR="00EC4208" w:rsidRPr="004C3089" w14:paraId="095C35B8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70F54F" w14:textId="243341E7" w:rsidR="00EC4208" w:rsidRPr="004C3089" w:rsidRDefault="007652A7" w:rsidP="007652A7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7652A7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47FE40B" w14:textId="3CC6A3C8" w:rsidR="00EC4208" w:rsidRPr="004C3089" w:rsidRDefault="007652A7" w:rsidP="007652A7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7652A7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893.659240</w:t>
                  </w:r>
                </w:p>
              </w:tc>
            </w:tr>
            <w:tr w:rsidR="00EC4208" w:rsidRPr="004C3089" w14:paraId="1A061D45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1857E67" w14:textId="43BC9C58" w:rsidR="00EC4208" w:rsidRPr="004C3089" w:rsidRDefault="007652A7" w:rsidP="007652A7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7652A7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IsVacation</w:t>
                  </w:r>
                  <w:proofErr w:type="spellEnd"/>
                  <w:r w:rsidRPr="007652A7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 xml:space="preserve">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94F15D9" w14:textId="1C2F6D4E" w:rsidR="00EC4208" w:rsidRPr="004C3089" w:rsidRDefault="007652A7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7652A7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-85.414764</w:t>
                  </w:r>
                </w:p>
              </w:tc>
            </w:tr>
            <w:tr w:rsidR="00EC4208" w:rsidRPr="004C3089" w14:paraId="698D5A0D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79DA812" w14:textId="2238BBD3" w:rsidR="00EC4208" w:rsidRPr="004C3089" w:rsidRDefault="007652A7" w:rsidP="007652A7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7652A7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 xml:space="preserve">Temperature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645A9BB" w14:textId="7D66A6B1" w:rsidR="00EC4208" w:rsidRPr="004C3089" w:rsidRDefault="007652A7" w:rsidP="007652A7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7652A7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-60.394866</w:t>
                  </w:r>
                </w:p>
              </w:tc>
            </w:tr>
            <w:tr w:rsidR="00EC4208" w:rsidRPr="004C3089" w14:paraId="1F61AEC3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CD61B17" w14:textId="77777777" w:rsidR="00EC4208" w:rsidRPr="004C3089" w:rsidRDefault="00EC4208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4C3089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CD9ECE4" w14:textId="7DCEF91C" w:rsidR="00EC4208" w:rsidRPr="004C3089" w:rsidRDefault="007652A7">
                  <w:pPr>
                    <w:jc w:val="right"/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</w:pPr>
                  <w:r w:rsidRPr="007652A7">
                    <w:rPr>
                      <w:rFonts w:ascii="Segoe UI" w:hAnsi="Segoe UI" w:cs="Segoe UI"/>
                      <w:color w:val="FF0000"/>
                      <w:sz w:val="21"/>
                      <w:szCs w:val="21"/>
                    </w:rPr>
                    <w:t>15.935760</w:t>
                  </w:r>
                </w:p>
              </w:tc>
            </w:tr>
          </w:tbl>
          <w:p w14:paraId="659123FE" w14:textId="77777777" w:rsidR="00EC4208" w:rsidRPr="00B83320" w:rsidRDefault="00EC4208" w:rsidP="00B70845">
            <w:pPr>
              <w:jc w:val="center"/>
              <w:rPr>
                <w:b/>
                <w:bCs/>
              </w:rPr>
            </w:pPr>
          </w:p>
        </w:tc>
      </w:tr>
      <w:tr w:rsidR="00B83320" w:rsidRPr="00B83320" w14:paraId="790934FF" w14:textId="77777777" w:rsidTr="00EC4208">
        <w:trPr>
          <w:trHeight w:val="302"/>
        </w:trPr>
        <w:tc>
          <w:tcPr>
            <w:tcW w:w="1519" w:type="dxa"/>
          </w:tcPr>
          <w:p w14:paraId="124AB6D8" w14:textId="77777777" w:rsidR="00532E1D" w:rsidRPr="00B83320" w:rsidRDefault="00532E1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6994" w:type="dxa"/>
            <w:gridSpan w:val="2"/>
          </w:tcPr>
          <w:p w14:paraId="575528C0" w14:textId="631A15E2" w:rsidR="00532E1D" w:rsidRPr="00B83320" w:rsidRDefault="00A2403E" w:rsidP="00A2403E">
            <w:pPr>
              <w:jc w:val="center"/>
            </w:pPr>
            <w:r w:rsidRPr="00A2403E">
              <w:t>663</w:t>
            </w:r>
          </w:p>
        </w:tc>
      </w:tr>
      <w:tr w:rsidR="00EC4208" w:rsidRPr="00B83320" w14:paraId="6CC51935" w14:textId="77777777" w:rsidTr="00EC4208">
        <w:trPr>
          <w:trHeight w:val="302"/>
        </w:trPr>
        <w:tc>
          <w:tcPr>
            <w:tcW w:w="1519" w:type="dxa"/>
          </w:tcPr>
          <w:p w14:paraId="71432660" w14:textId="77777777" w:rsidR="00EC4208" w:rsidRPr="00B83320" w:rsidRDefault="00EC4208" w:rsidP="00F753CD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82427F0" w14:textId="11BE5AE4" w:rsidR="00EC4208" w:rsidRPr="00B83320" w:rsidRDefault="00A2403E" w:rsidP="00A2403E">
            <w:pPr>
              <w:jc w:val="center"/>
            </w:pPr>
            <w:r w:rsidRPr="00A2403E">
              <w:rPr>
                <w:rFonts w:ascii="Consolas" w:hAnsi="Consolas"/>
                <w:sz w:val="21"/>
                <w:szCs w:val="21"/>
              </w:rPr>
              <w:t>623.9281795742232</w:t>
            </w:r>
          </w:p>
        </w:tc>
        <w:tc>
          <w:tcPr>
            <w:tcW w:w="3497" w:type="dxa"/>
          </w:tcPr>
          <w:p w14:paraId="749E0224" w14:textId="63B29748" w:rsidR="00EC4208" w:rsidRPr="00B83320" w:rsidRDefault="00EF51A8" w:rsidP="00EF51A8">
            <w:pPr>
              <w:jc w:val="center"/>
            </w:pPr>
            <w:r w:rsidRPr="00EF51A8">
              <w:t>628.9239793548378</w:t>
            </w:r>
          </w:p>
        </w:tc>
      </w:tr>
      <w:tr w:rsidR="00B83320" w:rsidRPr="00B83320" w14:paraId="70396B3B" w14:textId="77777777" w:rsidTr="00EC4208">
        <w:trPr>
          <w:trHeight w:val="302"/>
        </w:trPr>
        <w:tc>
          <w:tcPr>
            <w:tcW w:w="1519" w:type="dxa"/>
          </w:tcPr>
          <w:p w14:paraId="60650974" w14:textId="77777777" w:rsidR="00532E1D" w:rsidRPr="00B83320" w:rsidRDefault="00532E1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6994" w:type="dxa"/>
            <w:gridSpan w:val="2"/>
          </w:tcPr>
          <w:p w14:paraId="1F288314" w14:textId="3A386858" w:rsidR="00532E1D" w:rsidRPr="00B83320" w:rsidRDefault="00A2403E" w:rsidP="00A2403E">
            <w:pPr>
              <w:jc w:val="center"/>
            </w:pPr>
            <w:r w:rsidRPr="00A2403E">
              <w:rPr>
                <w:rFonts w:ascii="Consolas" w:hAnsi="Consolas"/>
                <w:sz w:val="21"/>
                <w:szCs w:val="21"/>
              </w:rPr>
              <w:t>774.4161430087249</w:t>
            </w:r>
          </w:p>
        </w:tc>
      </w:tr>
      <w:tr w:rsidR="00EC4208" w:rsidRPr="00B83320" w14:paraId="54E7F836" w14:textId="77777777" w:rsidTr="00EC4208">
        <w:trPr>
          <w:trHeight w:val="302"/>
        </w:trPr>
        <w:tc>
          <w:tcPr>
            <w:tcW w:w="1519" w:type="dxa"/>
          </w:tcPr>
          <w:p w14:paraId="65D3B5E2" w14:textId="77777777" w:rsidR="00EC4208" w:rsidRPr="00B83320" w:rsidRDefault="00EC4208" w:rsidP="00F753CD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05F59E42" w14:textId="4E859595" w:rsidR="00EC4208" w:rsidRPr="00B83320" w:rsidRDefault="00A2403E" w:rsidP="00A2403E">
            <w:pPr>
              <w:jc w:val="center"/>
            </w:pPr>
            <w:r w:rsidRPr="00A2403E">
              <w:rPr>
                <w:rFonts w:ascii="Consolas" w:hAnsi="Consolas"/>
                <w:sz w:val="21"/>
                <w:szCs w:val="21"/>
              </w:rPr>
              <w:t>741.6981398519981</w:t>
            </w:r>
          </w:p>
        </w:tc>
        <w:tc>
          <w:tcPr>
            <w:tcW w:w="3497" w:type="dxa"/>
          </w:tcPr>
          <w:p w14:paraId="1F8BE54A" w14:textId="695100DB" w:rsidR="00EC4208" w:rsidRPr="00B83320" w:rsidRDefault="00EF51A8" w:rsidP="00EF51A8">
            <w:pPr>
              <w:jc w:val="center"/>
            </w:pPr>
            <w:r w:rsidRPr="00EF51A8">
              <w:t>726.496479524696</w:t>
            </w:r>
          </w:p>
        </w:tc>
      </w:tr>
      <w:tr w:rsidR="00B83320" w:rsidRPr="00B83320" w14:paraId="2D63DBE2" w14:textId="77777777" w:rsidTr="00EC4208">
        <w:trPr>
          <w:trHeight w:val="206"/>
        </w:trPr>
        <w:tc>
          <w:tcPr>
            <w:tcW w:w="1519" w:type="dxa"/>
          </w:tcPr>
          <w:p w14:paraId="622A0F86" w14:textId="77777777" w:rsidR="00532E1D" w:rsidRPr="00B83320" w:rsidRDefault="00532E1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6994" w:type="dxa"/>
            <w:gridSpan w:val="2"/>
          </w:tcPr>
          <w:p w14:paraId="02A274B4" w14:textId="185E39CD" w:rsidR="00532E1D" w:rsidRPr="00B83320" w:rsidRDefault="00A2403E" w:rsidP="00A2403E">
            <w:pPr>
              <w:jc w:val="center"/>
            </w:pPr>
            <w:r w:rsidRPr="00A2403E">
              <w:rPr>
                <w:rFonts w:ascii="Consolas" w:hAnsi="Consolas"/>
                <w:sz w:val="21"/>
                <w:szCs w:val="21"/>
              </w:rPr>
              <w:t>809.6101758828038</w:t>
            </w:r>
          </w:p>
        </w:tc>
      </w:tr>
    </w:tbl>
    <w:p w14:paraId="6AF7334F" w14:textId="77777777" w:rsidR="00532E1D" w:rsidRPr="00B83320" w:rsidRDefault="00532E1D" w:rsidP="00532E1D">
      <w:pPr>
        <w:jc w:val="center"/>
      </w:pPr>
    </w:p>
    <w:p w14:paraId="2878561C" w14:textId="77777777" w:rsidR="00532E1D" w:rsidRPr="00B83320" w:rsidRDefault="00532E1D" w:rsidP="00532E1D">
      <w:r w:rsidRPr="00B83320">
        <w:br w:type="page"/>
      </w:r>
    </w:p>
    <w:p w14:paraId="2B8C461E" w14:textId="5A3582BC" w:rsidR="00532E1D" w:rsidRPr="00B83320" w:rsidRDefault="00532E1D" w:rsidP="00532E1D">
      <w:pPr>
        <w:jc w:val="center"/>
      </w:pPr>
      <w:r w:rsidRPr="00B83320">
        <w:lastRenderedPageBreak/>
        <w:t xml:space="preserve">Banias: </w:t>
      </w:r>
    </w:p>
    <w:tbl>
      <w:tblPr>
        <w:tblStyle w:val="TableGrid"/>
        <w:tblW w:w="8513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</w:tblGrid>
      <w:tr w:rsidR="00EC4208" w:rsidRPr="00B83320" w14:paraId="4000AA82" w14:textId="77777777" w:rsidTr="00EC4208">
        <w:trPr>
          <w:trHeight w:val="302"/>
        </w:trPr>
        <w:tc>
          <w:tcPr>
            <w:tcW w:w="1519" w:type="dxa"/>
          </w:tcPr>
          <w:p w14:paraId="3F6AAD7D" w14:textId="77777777" w:rsidR="00EC4208" w:rsidRPr="00B83320" w:rsidRDefault="00EC4208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7A8E5DE9" w14:textId="77777777" w:rsidR="00EC4208" w:rsidRPr="00152E0F" w:rsidRDefault="00EC4208" w:rsidP="00B70845">
            <w:pPr>
              <w:jc w:val="center"/>
            </w:pPr>
            <w:r w:rsidRPr="00152E0F">
              <w:t>MLR without last year visits:</w:t>
            </w:r>
          </w:p>
        </w:tc>
        <w:tc>
          <w:tcPr>
            <w:tcW w:w="3497" w:type="dxa"/>
          </w:tcPr>
          <w:p w14:paraId="10DB16A6" w14:textId="77777777" w:rsidR="00EC4208" w:rsidRPr="00152E0F" w:rsidRDefault="00EC4208" w:rsidP="00B70845">
            <w:pPr>
              <w:jc w:val="center"/>
            </w:pPr>
            <w:r w:rsidRPr="00152E0F">
              <w:t>NN without last year visits:</w:t>
            </w:r>
          </w:p>
        </w:tc>
      </w:tr>
      <w:tr w:rsidR="00EC4208" w:rsidRPr="00B83320" w14:paraId="78ABEAAC" w14:textId="77777777" w:rsidTr="00EC4208">
        <w:trPr>
          <w:trHeight w:val="1892"/>
        </w:trPr>
        <w:tc>
          <w:tcPr>
            <w:tcW w:w="1519" w:type="dxa"/>
          </w:tcPr>
          <w:p w14:paraId="749A0CA6" w14:textId="77777777" w:rsidR="00EC4208" w:rsidRPr="00B83320" w:rsidRDefault="00EC4208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EC4208" w:rsidRPr="00B83320" w14:paraId="4F84E4A4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31AF898" w14:textId="78B26853" w:rsidR="00EC4208" w:rsidRPr="00B83320" w:rsidRDefault="00EC4208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CBFA760" w14:textId="5F4A5B34" w:rsidR="00EC4208" w:rsidRPr="00B83320" w:rsidRDefault="006F17E0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hAnsi="Segoe UI" w:cs="Segoe UI"/>
                      <w:sz w:val="21"/>
                      <w:szCs w:val="21"/>
                    </w:rPr>
                    <w:t>-183.93249</w:t>
                  </w:r>
                </w:p>
              </w:tc>
            </w:tr>
            <w:tr w:rsidR="00EC4208" w:rsidRPr="00B83320" w14:paraId="4168E1DC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444E75" w14:textId="31CD3907" w:rsidR="00EC4208" w:rsidRPr="00B83320" w:rsidRDefault="00EC4208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F82A10B" w14:textId="6A940AEA" w:rsidR="00EC4208" w:rsidRPr="00B83320" w:rsidRDefault="006F17E0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hAnsi="Segoe UI" w:cs="Segoe UI"/>
                      <w:sz w:val="21"/>
                      <w:szCs w:val="21"/>
                    </w:rPr>
                    <w:t>-90.65719</w:t>
                  </w:r>
                </w:p>
              </w:tc>
            </w:tr>
            <w:tr w:rsidR="006F17E0" w:rsidRPr="00B83320" w14:paraId="6BD292DB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AD9DF8" w14:textId="56ABE1A9" w:rsidR="006F17E0" w:rsidRPr="00B83320" w:rsidRDefault="006F17E0" w:rsidP="006F17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922641" w14:textId="38BB6F71" w:rsidR="006F17E0" w:rsidRPr="00B83320" w:rsidRDefault="006F17E0" w:rsidP="006F17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hAnsi="Segoe UI" w:cs="Segoe UI"/>
                      <w:sz w:val="21"/>
                      <w:szCs w:val="21"/>
                    </w:rPr>
                    <w:t>139.84467</w:t>
                  </w:r>
                </w:p>
              </w:tc>
            </w:tr>
            <w:tr w:rsidR="006F17E0" w:rsidRPr="00B83320" w14:paraId="1C16FB82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858D685" w14:textId="7C828DBC" w:rsidR="006F17E0" w:rsidRPr="00B83320" w:rsidRDefault="006F17E0" w:rsidP="006F17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hAnsi="Segoe UI" w:cs="Segoe UI"/>
                      <w:sz w:val="21"/>
                      <w:szCs w:val="21"/>
                    </w:rPr>
                    <w:t xml:space="preserve">Temperature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2A62A3" w14:textId="5F776840" w:rsidR="006F17E0" w:rsidRPr="00B83320" w:rsidRDefault="006F17E0" w:rsidP="006F17E0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F17E0">
                    <w:rPr>
                      <w:rFonts w:ascii="Segoe UI" w:hAnsi="Segoe UI" w:cs="Segoe UI"/>
                      <w:sz w:val="21"/>
                      <w:szCs w:val="21"/>
                    </w:rPr>
                    <w:t>373.30183</w:t>
                  </w:r>
                </w:p>
              </w:tc>
            </w:tr>
          </w:tbl>
          <w:p w14:paraId="32CDEF64" w14:textId="77777777" w:rsidR="00EC4208" w:rsidRPr="00152E0F" w:rsidRDefault="00EC4208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05"/>
            </w:tblGrid>
            <w:tr w:rsidR="00EC4208" w:rsidRPr="004C3089" w14:paraId="5229EADA" w14:textId="77777777" w:rsidTr="004C3089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B6CAE52" w14:textId="631FC09F" w:rsidR="00EC4208" w:rsidRPr="004C3089" w:rsidRDefault="00EC4208" w:rsidP="004C3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36844F4" w14:textId="35E856B0" w:rsidR="00EC4208" w:rsidRPr="004C3089" w:rsidRDefault="00EC4208" w:rsidP="004C308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D4D4D4"/>
                      <w:sz w:val="21"/>
                      <w:szCs w:val="21"/>
                    </w:rPr>
                  </w:pPr>
                </w:p>
              </w:tc>
            </w:tr>
            <w:tr w:rsidR="00274919" w:rsidRPr="004C3089" w14:paraId="5BCD104C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D239F76" w14:textId="28FE8202" w:rsidR="00274919" w:rsidRPr="004C3089" w:rsidRDefault="00274919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AA94BC8" w14:textId="7491E347" w:rsidR="00274919" w:rsidRPr="004C3089" w:rsidRDefault="00274919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27491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156.915983</w:t>
                  </w:r>
                </w:p>
              </w:tc>
            </w:tr>
            <w:tr w:rsidR="00274919" w:rsidRPr="004C3089" w14:paraId="459D6BCB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4F16C9E1" w14:textId="140F6495" w:rsidR="00274919" w:rsidRPr="003F77EF" w:rsidRDefault="00274919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proofErr w:type="spellStart"/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</w:tcPr>
                <w:p w14:paraId="384B8E43" w14:textId="1746B647" w:rsidR="00274919" w:rsidRPr="00274919" w:rsidRDefault="00274919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27491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103.663898</w:t>
                  </w:r>
                </w:p>
              </w:tc>
            </w:tr>
            <w:tr w:rsidR="00274919" w:rsidRPr="004C3089" w14:paraId="01C1C7D7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4F708E0" w14:textId="5B892B6F" w:rsidR="00274919" w:rsidRPr="004C3089" w:rsidRDefault="00274919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41C6E56" w14:textId="3A055D85" w:rsidR="00274919" w:rsidRPr="004C3089" w:rsidRDefault="00274919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27491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-25.073354</w:t>
                  </w:r>
                </w:p>
              </w:tc>
            </w:tr>
            <w:tr w:rsidR="00274919" w:rsidRPr="004C3089" w14:paraId="5AC0022C" w14:textId="77777777" w:rsidTr="004C308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21C3A7B" w14:textId="08754C74" w:rsidR="00274919" w:rsidRPr="004C3089" w:rsidRDefault="00274919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3F77EF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FFC3D15" w14:textId="7E0FFA79" w:rsidR="00274919" w:rsidRPr="004C3089" w:rsidRDefault="00274919" w:rsidP="0027491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</w:pPr>
                  <w:r w:rsidRPr="00274919">
                    <w:rPr>
                      <w:rFonts w:ascii="Segoe UI" w:eastAsia="Times New Roman" w:hAnsi="Segoe UI" w:cs="Segoe UI"/>
                      <w:color w:val="FF0000"/>
                      <w:sz w:val="21"/>
                      <w:szCs w:val="21"/>
                    </w:rPr>
                    <w:t>6.772114</w:t>
                  </w:r>
                </w:p>
              </w:tc>
            </w:tr>
          </w:tbl>
          <w:p w14:paraId="0C497220" w14:textId="77777777" w:rsidR="00EC4208" w:rsidRPr="00152E0F" w:rsidRDefault="00EC4208" w:rsidP="00B70845">
            <w:pPr>
              <w:jc w:val="center"/>
            </w:pPr>
          </w:p>
        </w:tc>
      </w:tr>
      <w:tr w:rsidR="00B83320" w:rsidRPr="00B83320" w14:paraId="1D588D50" w14:textId="77777777" w:rsidTr="00EC4208">
        <w:trPr>
          <w:trHeight w:val="302"/>
        </w:trPr>
        <w:tc>
          <w:tcPr>
            <w:tcW w:w="1519" w:type="dxa"/>
          </w:tcPr>
          <w:p w14:paraId="7656B966" w14:textId="77777777" w:rsidR="00532E1D" w:rsidRPr="00B83320" w:rsidRDefault="00532E1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6994" w:type="dxa"/>
            <w:gridSpan w:val="2"/>
          </w:tcPr>
          <w:p w14:paraId="78137410" w14:textId="7625261A" w:rsidR="00532E1D" w:rsidRPr="00152E0F" w:rsidRDefault="006F17E0" w:rsidP="006F17E0">
            <w:pPr>
              <w:tabs>
                <w:tab w:val="left" w:pos="3195"/>
                <w:tab w:val="center" w:pos="3389"/>
              </w:tabs>
            </w:pPr>
            <w:r>
              <w:tab/>
            </w:r>
            <w:r>
              <w:tab/>
            </w:r>
            <w:r w:rsidRPr="006F17E0">
              <w:t>729</w:t>
            </w:r>
          </w:p>
        </w:tc>
      </w:tr>
      <w:tr w:rsidR="00EC4208" w:rsidRPr="00B83320" w14:paraId="4DA70C6A" w14:textId="77777777" w:rsidTr="00EC4208">
        <w:trPr>
          <w:trHeight w:val="302"/>
        </w:trPr>
        <w:tc>
          <w:tcPr>
            <w:tcW w:w="1519" w:type="dxa"/>
          </w:tcPr>
          <w:p w14:paraId="69320782" w14:textId="77777777" w:rsidR="00EC4208" w:rsidRPr="00B83320" w:rsidRDefault="00EC4208" w:rsidP="00B70845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F56F113" w14:textId="13BFEB5A" w:rsidR="00EC4208" w:rsidRPr="00152E0F" w:rsidRDefault="006F17E0" w:rsidP="006F17E0">
            <w:pPr>
              <w:jc w:val="center"/>
            </w:pPr>
            <w:r w:rsidRPr="006F17E0">
              <w:rPr>
                <w:rFonts w:ascii="Consolas" w:hAnsi="Consolas"/>
                <w:sz w:val="21"/>
                <w:szCs w:val="21"/>
              </w:rPr>
              <w:t>586.5069279138528</w:t>
            </w:r>
          </w:p>
        </w:tc>
        <w:tc>
          <w:tcPr>
            <w:tcW w:w="3497" w:type="dxa"/>
          </w:tcPr>
          <w:p w14:paraId="589B01F5" w14:textId="7EC3F4D1" w:rsidR="00EC4208" w:rsidRPr="00152E0F" w:rsidRDefault="006532ED" w:rsidP="006532ED">
            <w:pPr>
              <w:jc w:val="center"/>
            </w:pPr>
            <w:r w:rsidRPr="006532ED">
              <w:rPr>
                <w:rFonts w:ascii="Consolas" w:hAnsi="Consolas"/>
                <w:sz w:val="21"/>
                <w:szCs w:val="21"/>
              </w:rPr>
              <w:t>531.8633245442079</w:t>
            </w:r>
          </w:p>
        </w:tc>
      </w:tr>
      <w:tr w:rsidR="00B83320" w:rsidRPr="00B83320" w14:paraId="2EE8738D" w14:textId="77777777" w:rsidTr="00EC4208">
        <w:trPr>
          <w:trHeight w:val="302"/>
        </w:trPr>
        <w:tc>
          <w:tcPr>
            <w:tcW w:w="1519" w:type="dxa"/>
          </w:tcPr>
          <w:p w14:paraId="1C941461" w14:textId="77777777" w:rsidR="00532E1D" w:rsidRPr="00B83320" w:rsidRDefault="00532E1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6994" w:type="dxa"/>
            <w:gridSpan w:val="2"/>
          </w:tcPr>
          <w:p w14:paraId="77DE86DB" w14:textId="4FB57BB6" w:rsidR="00532E1D" w:rsidRPr="00152E0F" w:rsidRDefault="006F17E0" w:rsidP="006F17E0">
            <w:pPr>
              <w:jc w:val="center"/>
            </w:pPr>
            <w:r w:rsidRPr="006F17E0">
              <w:rPr>
                <w:rFonts w:ascii="Consolas" w:hAnsi="Consolas"/>
                <w:sz w:val="21"/>
                <w:szCs w:val="21"/>
              </w:rPr>
              <w:t>594.2599334179291</w:t>
            </w:r>
          </w:p>
        </w:tc>
      </w:tr>
      <w:tr w:rsidR="00EC4208" w:rsidRPr="00B83320" w14:paraId="0E6E991E" w14:textId="77777777" w:rsidTr="00EC4208">
        <w:trPr>
          <w:trHeight w:val="47"/>
        </w:trPr>
        <w:tc>
          <w:tcPr>
            <w:tcW w:w="1519" w:type="dxa"/>
          </w:tcPr>
          <w:p w14:paraId="26A5A298" w14:textId="77777777" w:rsidR="00EC4208" w:rsidRPr="00B83320" w:rsidRDefault="00EC4208" w:rsidP="00B70845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B5B67CD" w14:textId="25B6C96A" w:rsidR="00EC4208" w:rsidRPr="00152E0F" w:rsidRDefault="006F17E0" w:rsidP="006F17E0">
            <w:pPr>
              <w:jc w:val="center"/>
            </w:pPr>
            <w:r w:rsidRPr="006F17E0">
              <w:rPr>
                <w:rFonts w:ascii="Consolas" w:hAnsi="Consolas"/>
                <w:sz w:val="21"/>
                <w:szCs w:val="21"/>
              </w:rPr>
              <w:t>791.0610699715864</w:t>
            </w:r>
          </w:p>
        </w:tc>
        <w:tc>
          <w:tcPr>
            <w:tcW w:w="3497" w:type="dxa"/>
          </w:tcPr>
          <w:p w14:paraId="48DAD6C8" w14:textId="60F5C837" w:rsidR="00EC4208" w:rsidRPr="00152E0F" w:rsidRDefault="006532ED" w:rsidP="00B70845">
            <w:pPr>
              <w:jc w:val="center"/>
            </w:pPr>
            <w:r w:rsidRPr="006532ED">
              <w:rPr>
                <w:rFonts w:ascii="Consolas" w:hAnsi="Consolas"/>
                <w:sz w:val="21"/>
                <w:szCs w:val="21"/>
              </w:rPr>
              <w:t>784.2724159821793</w:t>
            </w:r>
          </w:p>
        </w:tc>
      </w:tr>
      <w:tr w:rsidR="00B83320" w:rsidRPr="00B83320" w14:paraId="072E4D67" w14:textId="77777777" w:rsidTr="00EC4208">
        <w:trPr>
          <w:trHeight w:val="206"/>
        </w:trPr>
        <w:tc>
          <w:tcPr>
            <w:tcW w:w="1519" w:type="dxa"/>
          </w:tcPr>
          <w:p w14:paraId="43F4BAF0" w14:textId="77777777" w:rsidR="00532E1D" w:rsidRPr="00B83320" w:rsidRDefault="00532E1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6994" w:type="dxa"/>
            <w:gridSpan w:val="2"/>
          </w:tcPr>
          <w:p w14:paraId="1EB45504" w14:textId="0CAD383B" w:rsidR="00532E1D" w:rsidRPr="00152E0F" w:rsidRDefault="006F17E0" w:rsidP="006F17E0">
            <w:pPr>
              <w:jc w:val="center"/>
            </w:pPr>
            <w:r w:rsidRPr="006F17E0">
              <w:rPr>
                <w:rFonts w:ascii="Consolas" w:hAnsi="Consolas"/>
                <w:sz w:val="21"/>
                <w:szCs w:val="21"/>
              </w:rPr>
              <w:t>759.4982519516309</w:t>
            </w:r>
          </w:p>
        </w:tc>
      </w:tr>
    </w:tbl>
    <w:p w14:paraId="165C1ED2" w14:textId="77777777" w:rsidR="00532E1D" w:rsidRPr="00B83320" w:rsidRDefault="00532E1D" w:rsidP="00532E1D">
      <w:pPr>
        <w:jc w:val="center"/>
      </w:pPr>
    </w:p>
    <w:p w14:paraId="67170CD1" w14:textId="77777777" w:rsidR="00532E1D" w:rsidRPr="00B83320" w:rsidRDefault="00532E1D" w:rsidP="00532E1D">
      <w:pPr>
        <w:jc w:val="center"/>
      </w:pPr>
    </w:p>
    <w:p w14:paraId="1F3CB574" w14:textId="12CD1162" w:rsidR="00532E1D" w:rsidRPr="00B83320" w:rsidRDefault="00532E1D"/>
    <w:sectPr w:rsidR="00532E1D" w:rsidRPr="00B83320" w:rsidSect="00CE56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3F79" w14:textId="77777777" w:rsidR="009F15D2" w:rsidRDefault="009F15D2" w:rsidP="00376A50">
      <w:pPr>
        <w:spacing w:after="0" w:line="240" w:lineRule="auto"/>
      </w:pPr>
      <w:r>
        <w:separator/>
      </w:r>
    </w:p>
  </w:endnote>
  <w:endnote w:type="continuationSeparator" w:id="0">
    <w:p w14:paraId="74CB6542" w14:textId="77777777" w:rsidR="009F15D2" w:rsidRDefault="009F15D2" w:rsidP="0037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5F70" w14:textId="77777777" w:rsidR="009F15D2" w:rsidRDefault="009F15D2" w:rsidP="00376A50">
      <w:pPr>
        <w:spacing w:after="0" w:line="240" w:lineRule="auto"/>
      </w:pPr>
      <w:r>
        <w:separator/>
      </w:r>
    </w:p>
  </w:footnote>
  <w:footnote w:type="continuationSeparator" w:id="0">
    <w:p w14:paraId="7C6D8926" w14:textId="77777777" w:rsidR="009F15D2" w:rsidRDefault="009F15D2" w:rsidP="0037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2CC"/>
    <w:multiLevelType w:val="hybridMultilevel"/>
    <w:tmpl w:val="165C410A"/>
    <w:lvl w:ilvl="0" w:tplc="253233E4">
      <w:start w:val="6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4332"/>
    <w:multiLevelType w:val="hybridMultilevel"/>
    <w:tmpl w:val="F8429F82"/>
    <w:lvl w:ilvl="0" w:tplc="B74A2752">
      <w:start w:val="63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7D"/>
    <w:rsid w:val="000A2ABB"/>
    <w:rsid w:val="000D3731"/>
    <w:rsid w:val="00152E0F"/>
    <w:rsid w:val="00163051"/>
    <w:rsid w:val="00274919"/>
    <w:rsid w:val="003576FD"/>
    <w:rsid w:val="003665D1"/>
    <w:rsid w:val="00376A50"/>
    <w:rsid w:val="003F77EF"/>
    <w:rsid w:val="00446FCB"/>
    <w:rsid w:val="004C3089"/>
    <w:rsid w:val="00532E1D"/>
    <w:rsid w:val="00550D7D"/>
    <w:rsid w:val="005F2B5E"/>
    <w:rsid w:val="00614665"/>
    <w:rsid w:val="00623AC2"/>
    <w:rsid w:val="0062643D"/>
    <w:rsid w:val="006532ED"/>
    <w:rsid w:val="006C4194"/>
    <w:rsid w:val="006F17E0"/>
    <w:rsid w:val="007170F1"/>
    <w:rsid w:val="007652A7"/>
    <w:rsid w:val="007B2A9A"/>
    <w:rsid w:val="008463CA"/>
    <w:rsid w:val="00885165"/>
    <w:rsid w:val="00893AC6"/>
    <w:rsid w:val="009511C6"/>
    <w:rsid w:val="009945C2"/>
    <w:rsid w:val="0099706B"/>
    <w:rsid w:val="009F15D2"/>
    <w:rsid w:val="00A2403E"/>
    <w:rsid w:val="00AF281A"/>
    <w:rsid w:val="00B532B2"/>
    <w:rsid w:val="00B735B4"/>
    <w:rsid w:val="00B83320"/>
    <w:rsid w:val="00BA0A09"/>
    <w:rsid w:val="00BF44CC"/>
    <w:rsid w:val="00C24F7D"/>
    <w:rsid w:val="00CE5668"/>
    <w:rsid w:val="00D77D59"/>
    <w:rsid w:val="00DB698D"/>
    <w:rsid w:val="00E67658"/>
    <w:rsid w:val="00EC4208"/>
    <w:rsid w:val="00EF51A8"/>
    <w:rsid w:val="00F061CA"/>
    <w:rsid w:val="00F31BED"/>
    <w:rsid w:val="00F33D15"/>
    <w:rsid w:val="00F7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00E0"/>
  <w15:chartTrackingRefBased/>
  <w15:docId w15:val="{2374BDD0-E66B-4197-BB04-1E16E82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CC86-36A9-4F7E-8553-93A4B0A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ar Shalom</dc:creator>
  <cp:keywords/>
  <dc:description/>
  <cp:lastModifiedBy>Aviv Sar Shalom</cp:lastModifiedBy>
  <cp:revision>11</cp:revision>
  <dcterms:created xsi:type="dcterms:W3CDTF">2022-10-16T08:17:00Z</dcterms:created>
  <dcterms:modified xsi:type="dcterms:W3CDTF">2022-12-18T14:26:00Z</dcterms:modified>
</cp:coreProperties>
</file>